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Licitación </w:t>
      </w:r>
      <w:r w:rsidR="001E78E5">
        <w:rPr>
          <w:rFonts w:ascii="Arial" w:hAnsi="Arial" w:cs="Arial"/>
          <w:sz w:val="36"/>
          <w:szCs w:val="36"/>
          <w:u w:val="single"/>
        </w:rPr>
        <w:t xml:space="preserve">Restringida </w:t>
      </w:r>
    </w:p>
    <w:p w:rsidR="001E78E5" w:rsidRDefault="001E78E5" w:rsidP="001E78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 w:rsidR="00AA641A">
        <w:rPr>
          <w:rFonts w:ascii="Arial" w:hAnsi="Arial" w:cs="Arial"/>
          <w:b/>
          <w:sz w:val="28"/>
          <w:szCs w:val="28"/>
        </w:rPr>
        <w:t xml:space="preserve">noviembre </w:t>
      </w:r>
      <w:bookmarkStart w:id="0" w:name="_GoBack"/>
      <w:bookmarkEnd w:id="0"/>
      <w:r w:rsidR="00071D6B">
        <w:rPr>
          <w:rFonts w:ascii="Arial" w:hAnsi="Arial" w:cs="Arial"/>
          <w:sz w:val="28"/>
          <w:szCs w:val="28"/>
        </w:rPr>
        <w:t>2019</w:t>
      </w:r>
      <w:r>
        <w:rPr>
          <w:rFonts w:ascii="Arial" w:hAnsi="Arial" w:cs="Arial"/>
          <w:sz w:val="28"/>
          <w:szCs w:val="28"/>
        </w:rPr>
        <w:t xml:space="preserve"> no se realizó ningún tipo de proceso de licitación restringida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E1CFC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5C3" w:rsidRDefault="009805C3" w:rsidP="00D35A3E">
      <w:pPr>
        <w:spacing w:after="0" w:line="240" w:lineRule="auto"/>
      </w:pPr>
      <w:r>
        <w:separator/>
      </w:r>
    </w:p>
  </w:endnote>
  <w:endnote w:type="continuationSeparator" w:id="0">
    <w:p w:rsidR="009805C3" w:rsidRDefault="009805C3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5C3" w:rsidRDefault="009805C3" w:rsidP="00D35A3E">
      <w:pPr>
        <w:spacing w:after="0" w:line="240" w:lineRule="auto"/>
      </w:pPr>
      <w:r>
        <w:separator/>
      </w:r>
    </w:p>
  </w:footnote>
  <w:footnote w:type="continuationSeparator" w:id="0">
    <w:p w:rsidR="009805C3" w:rsidRDefault="009805C3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071D6B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INNOVACIÓN Y LA COMPETITIVIDAD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24279"/>
    <w:rsid w:val="0002653D"/>
    <w:rsid w:val="00035BF5"/>
    <w:rsid w:val="00061C20"/>
    <w:rsid w:val="00064231"/>
    <w:rsid w:val="00071D6B"/>
    <w:rsid w:val="000A58A6"/>
    <w:rsid w:val="000A794D"/>
    <w:rsid w:val="000B1688"/>
    <w:rsid w:val="000B2F73"/>
    <w:rsid w:val="000D5F40"/>
    <w:rsid w:val="000E51D5"/>
    <w:rsid w:val="001142D6"/>
    <w:rsid w:val="00124029"/>
    <w:rsid w:val="001326E7"/>
    <w:rsid w:val="0014375C"/>
    <w:rsid w:val="001752D2"/>
    <w:rsid w:val="00184B25"/>
    <w:rsid w:val="001955A9"/>
    <w:rsid w:val="001D07D7"/>
    <w:rsid w:val="001D1626"/>
    <w:rsid w:val="001D4E7D"/>
    <w:rsid w:val="001E5627"/>
    <w:rsid w:val="001E78E5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31BB3"/>
    <w:rsid w:val="00344790"/>
    <w:rsid w:val="00353AB7"/>
    <w:rsid w:val="0035468F"/>
    <w:rsid w:val="0035657D"/>
    <w:rsid w:val="00360CEE"/>
    <w:rsid w:val="003645A7"/>
    <w:rsid w:val="00372C27"/>
    <w:rsid w:val="00396D6F"/>
    <w:rsid w:val="003A09E1"/>
    <w:rsid w:val="003B4E87"/>
    <w:rsid w:val="003B56C7"/>
    <w:rsid w:val="003C0FE9"/>
    <w:rsid w:val="003C7223"/>
    <w:rsid w:val="003E1CFC"/>
    <w:rsid w:val="003F558E"/>
    <w:rsid w:val="004136DA"/>
    <w:rsid w:val="0044304D"/>
    <w:rsid w:val="00444290"/>
    <w:rsid w:val="00480AA7"/>
    <w:rsid w:val="00494FE5"/>
    <w:rsid w:val="004A07D7"/>
    <w:rsid w:val="004D7548"/>
    <w:rsid w:val="005005E5"/>
    <w:rsid w:val="005049E1"/>
    <w:rsid w:val="00505CEF"/>
    <w:rsid w:val="00507D5B"/>
    <w:rsid w:val="00512AB8"/>
    <w:rsid w:val="00517A5A"/>
    <w:rsid w:val="00521A2D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7DB6"/>
    <w:rsid w:val="00631AD8"/>
    <w:rsid w:val="0064188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65655"/>
    <w:rsid w:val="007858A9"/>
    <w:rsid w:val="007859C6"/>
    <w:rsid w:val="00786199"/>
    <w:rsid w:val="007938E6"/>
    <w:rsid w:val="007A11A4"/>
    <w:rsid w:val="007A16B3"/>
    <w:rsid w:val="007B136A"/>
    <w:rsid w:val="007B1CDB"/>
    <w:rsid w:val="007C05FD"/>
    <w:rsid w:val="007C23BA"/>
    <w:rsid w:val="007C72C1"/>
    <w:rsid w:val="007E0942"/>
    <w:rsid w:val="007E30E8"/>
    <w:rsid w:val="0082091F"/>
    <w:rsid w:val="00824748"/>
    <w:rsid w:val="00826854"/>
    <w:rsid w:val="00832330"/>
    <w:rsid w:val="00834E98"/>
    <w:rsid w:val="00846B46"/>
    <w:rsid w:val="00852950"/>
    <w:rsid w:val="00852ED4"/>
    <w:rsid w:val="008537A0"/>
    <w:rsid w:val="008618EC"/>
    <w:rsid w:val="0088134A"/>
    <w:rsid w:val="0088726F"/>
    <w:rsid w:val="00887325"/>
    <w:rsid w:val="00891CA7"/>
    <w:rsid w:val="0089772D"/>
    <w:rsid w:val="008B5456"/>
    <w:rsid w:val="008C3039"/>
    <w:rsid w:val="008D183A"/>
    <w:rsid w:val="00902F78"/>
    <w:rsid w:val="00910360"/>
    <w:rsid w:val="00910E91"/>
    <w:rsid w:val="009157CA"/>
    <w:rsid w:val="00916D0A"/>
    <w:rsid w:val="0096358C"/>
    <w:rsid w:val="00963FC4"/>
    <w:rsid w:val="00967D86"/>
    <w:rsid w:val="00972D1F"/>
    <w:rsid w:val="009805C3"/>
    <w:rsid w:val="009A7AE3"/>
    <w:rsid w:val="009C4F0C"/>
    <w:rsid w:val="009D106C"/>
    <w:rsid w:val="009D36CC"/>
    <w:rsid w:val="009E1FB6"/>
    <w:rsid w:val="009E3F6F"/>
    <w:rsid w:val="009F7CF3"/>
    <w:rsid w:val="00A0681F"/>
    <w:rsid w:val="00A248C9"/>
    <w:rsid w:val="00A406BD"/>
    <w:rsid w:val="00A53566"/>
    <w:rsid w:val="00A64ED1"/>
    <w:rsid w:val="00A70AFC"/>
    <w:rsid w:val="00A9599B"/>
    <w:rsid w:val="00A97304"/>
    <w:rsid w:val="00AA641A"/>
    <w:rsid w:val="00AF249B"/>
    <w:rsid w:val="00AF3A94"/>
    <w:rsid w:val="00B340DA"/>
    <w:rsid w:val="00B46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BF6D7E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89E"/>
    <w:rsid w:val="00D35A3E"/>
    <w:rsid w:val="00D41309"/>
    <w:rsid w:val="00D51F79"/>
    <w:rsid w:val="00D52255"/>
    <w:rsid w:val="00D52C0D"/>
    <w:rsid w:val="00D7571B"/>
    <w:rsid w:val="00D81C4F"/>
    <w:rsid w:val="00D95680"/>
    <w:rsid w:val="00DA01D8"/>
    <w:rsid w:val="00DC6539"/>
    <w:rsid w:val="00DE6F74"/>
    <w:rsid w:val="00E0263B"/>
    <w:rsid w:val="00E26F4D"/>
    <w:rsid w:val="00E30339"/>
    <w:rsid w:val="00E31E76"/>
    <w:rsid w:val="00E57B9D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1801-CB9F-4B8D-B463-63E4B15A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3</cp:revision>
  <cp:lastPrinted>2016-06-16T15:36:00Z</cp:lastPrinted>
  <dcterms:created xsi:type="dcterms:W3CDTF">2019-11-22T18:25:00Z</dcterms:created>
  <dcterms:modified xsi:type="dcterms:W3CDTF">2019-12-09T17:00:00Z</dcterms:modified>
</cp:coreProperties>
</file>